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EED8" w14:textId="77777777" w:rsidR="005670B5" w:rsidRPr="005670B5" w:rsidRDefault="005670B5" w:rsidP="00F6335D">
      <w:pPr>
        <w:spacing w:after="0" w:line="288" w:lineRule="auto"/>
        <w:rPr>
          <w:rFonts w:ascii="Verdana" w:hAnsi="Verdana"/>
          <w:sz w:val="16"/>
          <w:szCs w:val="16"/>
        </w:rPr>
      </w:pPr>
      <w:r w:rsidRPr="005670B5">
        <w:rPr>
          <w:rFonts w:ascii="Verdana" w:hAnsi="Verdana"/>
          <w:sz w:val="20"/>
          <w:szCs w:val="20"/>
        </w:rPr>
        <w:t xml:space="preserve">Zgoda na udostępnianie imienia i nazwiska na stronie www.wroclaw.pl </w:t>
      </w:r>
      <w:r w:rsidRPr="005670B5">
        <w:rPr>
          <w:rFonts w:ascii="Verdana" w:hAnsi="Verdana"/>
          <w:sz w:val="16"/>
          <w:szCs w:val="16"/>
        </w:rPr>
        <w:t>(w przypadku wyrażenia zgody należy zaznaczyć okienko poniżej)</w:t>
      </w:r>
    </w:p>
    <w:p w14:paraId="56C6A012" w14:textId="77777777" w:rsidR="005670B5" w:rsidRDefault="005670B5" w:rsidP="00F6335D">
      <w:pPr>
        <w:spacing w:after="0" w:line="288" w:lineRule="auto"/>
        <w:rPr>
          <w:rFonts w:ascii="Verdana" w:hAnsi="Verdana"/>
          <w:sz w:val="20"/>
          <w:szCs w:val="20"/>
        </w:rPr>
      </w:pPr>
    </w:p>
    <w:p w14:paraId="1CF7B6F2" w14:textId="5BE9EB9E" w:rsidR="009047A4" w:rsidRDefault="00F6335D" w:rsidP="00F6335D">
      <w:pPr>
        <w:spacing w:after="0" w:line="288" w:lineRule="auto"/>
        <w:rPr>
          <w:rFonts w:ascii="Verdana" w:hAnsi="Verdana"/>
          <w:sz w:val="20"/>
          <w:szCs w:val="20"/>
        </w:rPr>
      </w:pPr>
      <w:r w:rsidRPr="009F2CA9">
        <w:rPr>
          <w:rFonts w:ascii="Verdana" w:hAnsi="Verdana"/>
          <w:sz w:val="20"/>
          <w:szCs w:val="20"/>
        </w:rPr>
        <w:t xml:space="preserve"> </w:t>
      </w:r>
      <w:r w:rsidRPr="00AF2EA4">
        <w:rPr>
          <w:rFonts w:ascii="Verdana" w:hAnsi="Verdana"/>
          <w:sz w:val="20"/>
          <w:szCs w:val="20"/>
        </w:rPr>
        <w:t>Wyrażam zgodę na udostępnienie moich danych osobowych, tj. imienia, nazwiska, przez</w:t>
      </w:r>
      <w:r>
        <w:rPr>
          <w:rFonts w:ascii="Verdana" w:hAnsi="Verdana"/>
          <w:sz w:val="20"/>
          <w:szCs w:val="20"/>
        </w:rPr>
        <w:t xml:space="preserve"> </w:t>
      </w:r>
      <w:r w:rsidRPr="00AF2EA4">
        <w:rPr>
          <w:rFonts w:ascii="Verdana" w:hAnsi="Verdana"/>
          <w:sz w:val="20"/>
          <w:szCs w:val="20"/>
        </w:rPr>
        <w:t>Gminę Wrocław, pl. Nowy Targ 1-8, 50-141 Wrocław, na stronie internetowej</w:t>
      </w:r>
      <w:r>
        <w:rPr>
          <w:rFonts w:ascii="Verdana" w:hAnsi="Verdana"/>
          <w:sz w:val="20"/>
          <w:szCs w:val="20"/>
        </w:rPr>
        <w:t xml:space="preserve"> </w:t>
      </w:r>
      <w:r w:rsidRPr="00AF2EA4">
        <w:rPr>
          <w:rFonts w:ascii="Verdana" w:hAnsi="Verdana"/>
          <w:sz w:val="20"/>
          <w:szCs w:val="20"/>
        </w:rPr>
        <w:t>www.wroclaw.pl/wbo w związku z udziałem w konsultacjach społecznych dotyczących</w:t>
      </w:r>
      <w:r>
        <w:rPr>
          <w:rFonts w:ascii="Verdana" w:hAnsi="Verdana"/>
          <w:sz w:val="20"/>
          <w:szCs w:val="20"/>
        </w:rPr>
        <w:t xml:space="preserve"> </w:t>
      </w:r>
      <w:r w:rsidRPr="00AF2EA4">
        <w:rPr>
          <w:rFonts w:ascii="Verdana" w:hAnsi="Verdana"/>
          <w:sz w:val="20"/>
          <w:szCs w:val="20"/>
        </w:rPr>
        <w:t>Wrocławskiego Budżetu Obywatelskiego w 202</w:t>
      </w:r>
      <w:r w:rsidR="00A64DCC">
        <w:rPr>
          <w:rFonts w:ascii="Verdana" w:hAnsi="Verdana"/>
          <w:sz w:val="20"/>
          <w:szCs w:val="20"/>
        </w:rPr>
        <w:t>6</w:t>
      </w:r>
      <w:r w:rsidRPr="00AF2EA4">
        <w:rPr>
          <w:rFonts w:ascii="Verdana" w:hAnsi="Verdana"/>
          <w:sz w:val="20"/>
          <w:szCs w:val="20"/>
        </w:rPr>
        <w:t>. Zgoda może być w każdym momencie wycofana poprzez kontakt za pomocą poczty</w:t>
      </w:r>
      <w:r w:rsidR="000306F6">
        <w:rPr>
          <w:rFonts w:ascii="Verdana" w:hAnsi="Verdana"/>
          <w:sz w:val="20"/>
          <w:szCs w:val="20"/>
        </w:rPr>
        <w:t xml:space="preserve">       </w:t>
      </w:r>
      <w:r w:rsidRPr="00AF2EA4">
        <w:rPr>
          <w:rFonts w:ascii="Verdana" w:hAnsi="Verdana"/>
          <w:sz w:val="20"/>
          <w:szCs w:val="20"/>
        </w:rPr>
        <w:t>e-mail</w:t>
      </w:r>
      <w:r w:rsidR="000306F6">
        <w:rPr>
          <w:rFonts w:ascii="Verdana" w:hAnsi="Verdana"/>
          <w:sz w:val="20"/>
          <w:szCs w:val="20"/>
        </w:rPr>
        <w:t xml:space="preserve"> </w:t>
      </w:r>
      <w:r w:rsidRPr="00AF2EA4">
        <w:rPr>
          <w:rFonts w:ascii="Verdana" w:hAnsi="Verdana"/>
          <w:sz w:val="20"/>
          <w:szCs w:val="20"/>
        </w:rPr>
        <w:t>z Wydziałem Partycypacji Społecznej.</w:t>
      </w:r>
    </w:p>
    <w:p w14:paraId="663224AC" w14:textId="77777777" w:rsidR="00F6335D" w:rsidRDefault="00F6335D" w:rsidP="00EB2493">
      <w:pPr>
        <w:spacing w:after="0" w:line="288" w:lineRule="auto"/>
        <w:rPr>
          <w:rFonts w:ascii="Verdana" w:hAnsi="Verdana"/>
          <w:sz w:val="20"/>
          <w:szCs w:val="20"/>
          <w:lang w:eastAsia="pl-PL"/>
        </w:rPr>
      </w:pPr>
    </w:p>
    <w:p w14:paraId="2CB5D49E" w14:textId="77777777" w:rsidR="00F6335D" w:rsidRPr="00EB2493" w:rsidRDefault="00F6335D" w:rsidP="00EB2493">
      <w:pPr>
        <w:spacing w:after="0" w:line="288" w:lineRule="auto"/>
        <w:rPr>
          <w:rFonts w:ascii="Verdana" w:hAnsi="Verdana"/>
          <w:sz w:val="20"/>
          <w:szCs w:val="20"/>
          <w:lang w:eastAsia="pl-PL"/>
        </w:rPr>
      </w:pPr>
    </w:p>
    <w:p w14:paraId="56AA8E15" w14:textId="4782BDC4" w:rsidR="00EA0260" w:rsidRDefault="00EA0260" w:rsidP="00EB2493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B2493">
        <w:rPr>
          <w:rFonts w:ascii="Verdana" w:hAnsi="Verdana"/>
          <w:b/>
          <w:sz w:val="20"/>
          <w:szCs w:val="20"/>
        </w:rPr>
        <w:t xml:space="preserve">INFORMACJE DOTYCZĄCE PRZETWARZANIA TWOICH DANYCH </w:t>
      </w:r>
      <w:r w:rsidRPr="006C44E1">
        <w:rPr>
          <w:rFonts w:ascii="Verdana" w:hAnsi="Verdana"/>
          <w:b/>
          <w:sz w:val="20"/>
          <w:szCs w:val="20"/>
        </w:rPr>
        <w:t>OSOBOWYCH</w:t>
      </w:r>
    </w:p>
    <w:p w14:paraId="7DB6E69C" w14:textId="77777777" w:rsidR="000306F6" w:rsidRPr="006C44E1" w:rsidRDefault="000306F6" w:rsidP="00EB2493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819AFEA" w14:textId="77777777" w:rsidR="00EB2493" w:rsidRPr="006C44E1" w:rsidRDefault="00B46B0D" w:rsidP="00EB2493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6C44E1">
        <w:rPr>
          <w:rFonts w:ascii="Verdana" w:hAnsi="Verdana"/>
          <w:sz w:val="20"/>
          <w:szCs w:val="20"/>
        </w:rPr>
        <w:t>Niniejszą informację otrzymałeś w związku z obowiązkami określonymi w art. 13</w:t>
      </w:r>
      <w:r w:rsidR="006C44E1" w:rsidRPr="006C44E1">
        <w:rPr>
          <w:rFonts w:ascii="Verdana" w:hAnsi="Verdana"/>
          <w:sz w:val="20"/>
          <w:szCs w:val="20"/>
        </w:rPr>
        <w:t xml:space="preserve"> </w:t>
      </w:r>
      <w:r w:rsidRPr="006C44E1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  <w:r w:rsidR="00EB2493" w:rsidRPr="006C44E1">
        <w:rPr>
          <w:rFonts w:ascii="Verdana" w:hAnsi="Verdana"/>
          <w:sz w:val="20"/>
          <w:szCs w:val="20"/>
        </w:rPr>
        <w:t xml:space="preserve"> </w:t>
      </w:r>
    </w:p>
    <w:p w14:paraId="3C7EA09D" w14:textId="77777777" w:rsidR="00EB2493" w:rsidRPr="00EB2493" w:rsidRDefault="00EB2493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</w:p>
    <w:p w14:paraId="60E4837F" w14:textId="77777777" w:rsidR="007A0C5D" w:rsidRPr="00EB2493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Administrator danych</w:t>
      </w:r>
    </w:p>
    <w:p w14:paraId="39957E85" w14:textId="4C352C9F" w:rsidR="00733C68" w:rsidRPr="006C44E1" w:rsidRDefault="00425EF9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6C44E1">
        <w:rPr>
          <w:rFonts w:ascii="Verdana" w:hAnsi="Verdana"/>
          <w:sz w:val="20"/>
          <w:szCs w:val="20"/>
        </w:rPr>
        <w:t>Administratorem Pani/Pana</w:t>
      </w:r>
      <w:r w:rsidR="00733C68" w:rsidRPr="006C44E1">
        <w:rPr>
          <w:rFonts w:ascii="Verdana" w:hAnsi="Verdana"/>
          <w:sz w:val="20"/>
          <w:szCs w:val="20"/>
        </w:rPr>
        <w:t xml:space="preserve"> danych osobowych jest </w:t>
      </w:r>
      <w:r w:rsidR="006C44E1" w:rsidRPr="006C44E1">
        <w:rPr>
          <w:rFonts w:ascii="Verdana" w:hAnsi="Verdana"/>
          <w:sz w:val="20"/>
          <w:szCs w:val="20"/>
        </w:rPr>
        <w:t>Gmina Wrocław</w:t>
      </w:r>
      <w:r w:rsidR="00733C68" w:rsidRPr="006C44E1">
        <w:rPr>
          <w:rFonts w:ascii="Verdana" w:hAnsi="Verdana"/>
          <w:sz w:val="20"/>
          <w:szCs w:val="20"/>
        </w:rPr>
        <w:t xml:space="preserve">. </w:t>
      </w:r>
      <w:r w:rsidRPr="006C44E1">
        <w:rPr>
          <w:rFonts w:ascii="Verdana" w:hAnsi="Verdana"/>
          <w:sz w:val="20"/>
          <w:szCs w:val="20"/>
        </w:rPr>
        <w:t>Można</w:t>
      </w:r>
      <w:r w:rsidR="00733C68" w:rsidRPr="006C44E1">
        <w:rPr>
          <w:rFonts w:ascii="Verdana" w:hAnsi="Verdana"/>
          <w:sz w:val="20"/>
          <w:szCs w:val="20"/>
        </w:rPr>
        <w:t xml:space="preserve"> się z</w:t>
      </w:r>
      <w:r w:rsidR="00F53A7F">
        <w:rPr>
          <w:rFonts w:ascii="Verdana" w:hAnsi="Verdana"/>
          <w:sz w:val="20"/>
          <w:szCs w:val="20"/>
        </w:rPr>
        <w:t> </w:t>
      </w:r>
      <w:r w:rsidR="00733C68" w:rsidRPr="006C44E1">
        <w:rPr>
          <w:rFonts w:ascii="Verdana" w:hAnsi="Verdana"/>
          <w:sz w:val="20"/>
          <w:szCs w:val="20"/>
        </w:rPr>
        <w:t>nami skontaktować w następujący sposób:</w:t>
      </w:r>
    </w:p>
    <w:p w14:paraId="372396EC" w14:textId="77777777" w:rsidR="00733C68" w:rsidRPr="006C44E1" w:rsidRDefault="00733C68" w:rsidP="00EB2493">
      <w:pPr>
        <w:spacing w:after="0" w:line="288" w:lineRule="auto"/>
        <w:ind w:left="289" w:hanging="289"/>
        <w:rPr>
          <w:rStyle w:val="st"/>
          <w:rFonts w:ascii="Verdana" w:hAnsi="Verdana"/>
          <w:sz w:val="20"/>
          <w:szCs w:val="20"/>
        </w:rPr>
      </w:pPr>
      <w:r w:rsidRPr="006C44E1">
        <w:rPr>
          <w:rFonts w:ascii="Verdana" w:hAnsi="Verdana"/>
          <w:sz w:val="20"/>
          <w:szCs w:val="20"/>
        </w:rPr>
        <w:t>-</w:t>
      </w:r>
      <w:r w:rsidR="00CC2E48">
        <w:rPr>
          <w:rFonts w:ascii="Verdana" w:hAnsi="Verdana"/>
          <w:sz w:val="20"/>
          <w:szCs w:val="20"/>
        </w:rPr>
        <w:t xml:space="preserve"> </w:t>
      </w:r>
      <w:r w:rsidRPr="006C44E1">
        <w:rPr>
          <w:rFonts w:ascii="Verdana" w:hAnsi="Verdana"/>
          <w:sz w:val="20"/>
          <w:szCs w:val="20"/>
        </w:rPr>
        <w:t>listownie na adres: pl. Nowy Targ 1-8, 50-141 Wrocław,</w:t>
      </w:r>
    </w:p>
    <w:p w14:paraId="24CE4182" w14:textId="0F11A1AB" w:rsidR="0017205C" w:rsidRPr="006C44E1" w:rsidRDefault="0017205C" w:rsidP="0017205C">
      <w:pPr>
        <w:spacing w:after="0" w:line="288" w:lineRule="auto"/>
        <w:ind w:left="289" w:hanging="284"/>
        <w:rPr>
          <w:rStyle w:val="st"/>
          <w:rFonts w:ascii="Verdana" w:hAnsi="Verdana"/>
          <w:sz w:val="20"/>
          <w:szCs w:val="20"/>
        </w:rPr>
      </w:pPr>
      <w:r w:rsidRPr="006C44E1">
        <w:rPr>
          <w:rStyle w:val="st"/>
          <w:rFonts w:ascii="Verdana" w:hAnsi="Verdana"/>
          <w:sz w:val="20"/>
          <w:szCs w:val="20"/>
        </w:rPr>
        <w:t xml:space="preserve">- </w:t>
      </w:r>
      <w:r>
        <w:rPr>
          <w:rStyle w:val="st"/>
          <w:rFonts w:ascii="Verdana" w:hAnsi="Verdana"/>
          <w:sz w:val="20"/>
          <w:szCs w:val="20"/>
        </w:rPr>
        <w:t>za pośrednictwem poczty elektronicznej na adres</w:t>
      </w:r>
      <w:r w:rsidRPr="006C44E1">
        <w:rPr>
          <w:rStyle w:val="st"/>
          <w:rFonts w:ascii="Verdana" w:hAnsi="Verdana"/>
          <w:sz w:val="20"/>
          <w:szCs w:val="20"/>
        </w:rPr>
        <w:t xml:space="preserve"> e-mail:</w:t>
      </w:r>
      <w:r>
        <w:rPr>
          <w:rStyle w:val="st"/>
          <w:rFonts w:ascii="Verdana" w:hAnsi="Verdana"/>
          <w:sz w:val="20"/>
          <w:szCs w:val="20"/>
        </w:rPr>
        <w:t xml:space="preserve"> </w:t>
      </w:r>
      <w:hyperlink r:id="rId11" w:history="1">
        <w:r w:rsidRPr="00C51C2A">
          <w:rPr>
            <w:rStyle w:val="Hipercze"/>
            <w:rFonts w:ascii="Verdana" w:hAnsi="Verdana"/>
            <w:sz w:val="20"/>
            <w:szCs w:val="20"/>
          </w:rPr>
          <w:t>budzetobywatelski@um.wroc.pl</w:t>
        </w:r>
      </w:hyperlink>
      <w:r w:rsidRPr="006C44E1">
        <w:rPr>
          <w:rStyle w:val="st"/>
          <w:rFonts w:ascii="Verdana" w:hAnsi="Verdana"/>
          <w:sz w:val="20"/>
          <w:szCs w:val="20"/>
        </w:rPr>
        <w:t>,</w:t>
      </w:r>
      <w:r w:rsidRPr="004D70DF">
        <w:rPr>
          <w:rStyle w:val="st"/>
          <w:rFonts w:ascii="Verdana" w:hAnsi="Verdana"/>
          <w:sz w:val="20"/>
          <w:szCs w:val="20"/>
        </w:rPr>
        <w:t xml:space="preserve"> </w:t>
      </w:r>
      <w:r w:rsidRPr="00B201A1">
        <w:rPr>
          <w:rStyle w:val="st"/>
          <w:rFonts w:ascii="Verdana" w:hAnsi="Verdana"/>
          <w:sz w:val="20"/>
          <w:szCs w:val="20"/>
        </w:rPr>
        <w:t>skrytka ePUAP: /umwroclaw/SkrytkaESP</w:t>
      </w:r>
      <w:r>
        <w:rPr>
          <w:rStyle w:val="st"/>
          <w:rFonts w:ascii="Verdana" w:hAnsi="Verdana"/>
          <w:sz w:val="20"/>
          <w:szCs w:val="20"/>
        </w:rPr>
        <w:t xml:space="preserve">, </w:t>
      </w:r>
      <w:r w:rsidRPr="00B201A1">
        <w:rPr>
          <w:rStyle w:val="st"/>
          <w:rFonts w:ascii="Verdana" w:hAnsi="Verdana"/>
          <w:sz w:val="20"/>
          <w:szCs w:val="20"/>
        </w:rPr>
        <w:t>adres doręczeń elektronicznych: AE:PL-95179-82549-VVTFT-27</w:t>
      </w:r>
      <w:r>
        <w:rPr>
          <w:rStyle w:val="st"/>
          <w:rFonts w:ascii="Verdana" w:hAnsi="Verdana"/>
          <w:sz w:val="20"/>
          <w:szCs w:val="20"/>
        </w:rPr>
        <w:t>,</w:t>
      </w:r>
    </w:p>
    <w:p w14:paraId="1EB9177D" w14:textId="17B3EB8D" w:rsidR="00DC248D" w:rsidRPr="006C44E1" w:rsidRDefault="00733C68" w:rsidP="006C44E1">
      <w:pPr>
        <w:spacing w:after="0" w:line="288" w:lineRule="auto"/>
        <w:ind w:left="289" w:hanging="284"/>
        <w:rPr>
          <w:rStyle w:val="st"/>
          <w:rFonts w:ascii="Verdana" w:hAnsi="Verdana"/>
          <w:sz w:val="20"/>
          <w:szCs w:val="20"/>
        </w:rPr>
      </w:pPr>
      <w:r w:rsidRPr="006C44E1">
        <w:rPr>
          <w:rStyle w:val="st"/>
          <w:rFonts w:ascii="Verdana" w:hAnsi="Verdana"/>
          <w:sz w:val="20"/>
          <w:szCs w:val="20"/>
        </w:rPr>
        <w:t xml:space="preserve">- telefonicznie: </w:t>
      </w:r>
      <w:r w:rsidR="006C44E1" w:rsidRPr="006C44E1">
        <w:rPr>
          <w:rStyle w:val="st"/>
          <w:rFonts w:ascii="Verdana" w:hAnsi="Verdana"/>
          <w:sz w:val="20"/>
          <w:szCs w:val="20"/>
        </w:rPr>
        <w:t>+48 71 777 86 68.</w:t>
      </w:r>
    </w:p>
    <w:p w14:paraId="09C50312" w14:textId="77777777" w:rsidR="00B201A1" w:rsidRDefault="00B201A1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</w:p>
    <w:p w14:paraId="1315A345" w14:textId="123B58A9" w:rsidR="007A0C5D" w:rsidRPr="006C44E1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6C44E1">
        <w:rPr>
          <w:rFonts w:ascii="Verdana" w:hAnsi="Verdana" w:cs="Tahoma"/>
          <w:b/>
          <w:sz w:val="20"/>
          <w:szCs w:val="20"/>
        </w:rPr>
        <w:t>Cele przetwarzania danych</w:t>
      </w:r>
    </w:p>
    <w:p w14:paraId="402557DF" w14:textId="147376D8" w:rsidR="00733C68" w:rsidRPr="006C44E1" w:rsidRDefault="00425EF9" w:rsidP="006C44E1">
      <w:pPr>
        <w:spacing w:after="0" w:line="288" w:lineRule="auto"/>
        <w:rPr>
          <w:rFonts w:ascii="Verdana" w:hAnsi="Verdana"/>
          <w:i/>
          <w:color w:val="FF0000"/>
          <w:sz w:val="20"/>
          <w:szCs w:val="20"/>
        </w:rPr>
      </w:pPr>
      <w:r w:rsidRPr="006C44E1">
        <w:rPr>
          <w:rFonts w:ascii="Verdana" w:hAnsi="Verdana"/>
          <w:sz w:val="20"/>
          <w:szCs w:val="20"/>
        </w:rPr>
        <w:t>Będziemy przetwarzać Pani/Pana</w:t>
      </w:r>
      <w:r w:rsidR="00733C68" w:rsidRPr="006C44E1">
        <w:rPr>
          <w:rFonts w:ascii="Verdana" w:hAnsi="Verdana"/>
          <w:sz w:val="20"/>
          <w:szCs w:val="20"/>
        </w:rPr>
        <w:t xml:space="preserve"> dane osobowe, w celu</w:t>
      </w:r>
      <w:r w:rsidR="006C44E1" w:rsidRPr="006C44E1">
        <w:rPr>
          <w:rFonts w:ascii="Verdana" w:hAnsi="Verdana"/>
          <w:sz w:val="20"/>
          <w:szCs w:val="20"/>
          <w:lang w:val="cs-CZ"/>
        </w:rPr>
        <w:t xml:space="preserve"> przeprowadzenia konsultacji społecznych Wrocławskiego Budżetu Obywatelskiego</w:t>
      </w:r>
      <w:r w:rsidR="006C44E1">
        <w:rPr>
          <w:rFonts w:ascii="Verdana" w:hAnsi="Verdana"/>
          <w:sz w:val="20"/>
          <w:szCs w:val="20"/>
          <w:lang w:val="cs-CZ"/>
        </w:rPr>
        <w:t xml:space="preserve"> w roku 202</w:t>
      </w:r>
      <w:r w:rsidR="00B201A1">
        <w:rPr>
          <w:rFonts w:ascii="Verdana" w:hAnsi="Verdana"/>
          <w:sz w:val="20"/>
          <w:szCs w:val="20"/>
          <w:lang w:val="cs-CZ"/>
        </w:rPr>
        <w:t>6</w:t>
      </w:r>
      <w:r w:rsidR="006C44E1" w:rsidRPr="006C44E1">
        <w:rPr>
          <w:rFonts w:ascii="Verdana" w:hAnsi="Verdana"/>
          <w:sz w:val="20"/>
          <w:szCs w:val="20"/>
          <w:lang w:val="cs-CZ"/>
        </w:rPr>
        <w:t>.</w:t>
      </w:r>
    </w:p>
    <w:p w14:paraId="73A8DCA0" w14:textId="77777777" w:rsidR="007A0C5D" w:rsidRPr="006C44E1" w:rsidRDefault="007A0C5D" w:rsidP="00EB2493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</w:p>
    <w:p w14:paraId="3024E56E" w14:textId="77777777" w:rsidR="00733C68" w:rsidRPr="006C44E1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6C44E1">
        <w:rPr>
          <w:rFonts w:ascii="Verdana" w:hAnsi="Verdana" w:cs="Tahoma"/>
          <w:b/>
          <w:sz w:val="20"/>
          <w:szCs w:val="20"/>
        </w:rPr>
        <w:t>Podstawy prawne przetwarzania</w:t>
      </w:r>
    </w:p>
    <w:p w14:paraId="128277D1" w14:textId="56BDB983" w:rsidR="007A0C5D" w:rsidRDefault="00425EF9" w:rsidP="006C44E1">
      <w:pPr>
        <w:spacing w:after="0" w:line="288" w:lineRule="auto"/>
        <w:rPr>
          <w:rFonts w:ascii="Verdana" w:hAnsi="Verdana"/>
          <w:sz w:val="20"/>
          <w:szCs w:val="20"/>
        </w:rPr>
      </w:pPr>
      <w:r w:rsidRPr="006C44E1">
        <w:rPr>
          <w:rFonts w:ascii="Verdana" w:hAnsi="Verdana"/>
          <w:sz w:val="20"/>
          <w:szCs w:val="20"/>
        </w:rPr>
        <w:t>Będziemy przetwarzać Pani/Pana</w:t>
      </w:r>
      <w:r w:rsidR="00733C68" w:rsidRPr="006C44E1">
        <w:rPr>
          <w:rFonts w:ascii="Verdana" w:hAnsi="Verdana"/>
          <w:sz w:val="20"/>
          <w:szCs w:val="20"/>
        </w:rPr>
        <w:t xml:space="preserve"> dane osobowe na podstawie</w:t>
      </w:r>
      <w:r w:rsidR="006C44E1" w:rsidRPr="006C44E1">
        <w:t xml:space="preserve"> </w:t>
      </w:r>
      <w:r w:rsidR="006C44E1" w:rsidRPr="006C44E1">
        <w:rPr>
          <w:rFonts w:ascii="Verdana" w:hAnsi="Verdana"/>
          <w:sz w:val="20"/>
          <w:szCs w:val="20"/>
        </w:rPr>
        <w:t>przepisów ustawy z</w:t>
      </w:r>
      <w:r w:rsidR="00F53A7F">
        <w:rPr>
          <w:rFonts w:ascii="Verdana" w:hAnsi="Verdana"/>
          <w:sz w:val="20"/>
          <w:szCs w:val="20"/>
        </w:rPr>
        <w:t> </w:t>
      </w:r>
      <w:r w:rsidR="006C44E1" w:rsidRPr="006C44E1">
        <w:rPr>
          <w:rFonts w:ascii="Verdana" w:hAnsi="Verdana"/>
          <w:sz w:val="20"/>
          <w:szCs w:val="20"/>
        </w:rPr>
        <w:t xml:space="preserve">dnia 8 marca 1990 r. o samorządzie gminnym. W przypadku wyrażenia zgody, </w:t>
      </w:r>
      <w:r w:rsidR="000306F6">
        <w:rPr>
          <w:rFonts w:ascii="Verdana" w:hAnsi="Verdana"/>
          <w:sz w:val="20"/>
          <w:szCs w:val="20"/>
        </w:rPr>
        <w:t>Pani/Pana</w:t>
      </w:r>
      <w:r w:rsidR="006C44E1" w:rsidRPr="006C44E1">
        <w:rPr>
          <w:rFonts w:ascii="Verdana" w:hAnsi="Verdana"/>
          <w:sz w:val="20"/>
          <w:szCs w:val="20"/>
        </w:rPr>
        <w:t xml:space="preserve"> imię i nazwisko może być udostępnione na stronie </w:t>
      </w:r>
      <w:hyperlink r:id="rId12" w:history="1">
        <w:r w:rsidR="006C44E1" w:rsidRPr="002651C0">
          <w:rPr>
            <w:rStyle w:val="Hipercze"/>
            <w:rFonts w:ascii="Verdana" w:hAnsi="Verdana"/>
            <w:sz w:val="20"/>
            <w:szCs w:val="20"/>
          </w:rPr>
          <w:t>www.wroclaw.pl/wbo</w:t>
        </w:r>
      </w:hyperlink>
      <w:r w:rsidR="006C44E1" w:rsidRPr="006C44E1">
        <w:rPr>
          <w:rFonts w:ascii="Verdana" w:hAnsi="Verdana"/>
          <w:sz w:val="20"/>
          <w:szCs w:val="20"/>
        </w:rPr>
        <w:t>.</w:t>
      </w:r>
    </w:p>
    <w:p w14:paraId="323B5203" w14:textId="77777777" w:rsidR="00F105FA" w:rsidRDefault="00F105FA" w:rsidP="00EB2493">
      <w:pPr>
        <w:spacing w:after="0" w:line="288" w:lineRule="auto"/>
        <w:rPr>
          <w:rFonts w:ascii="Verdana" w:hAnsi="Verdana"/>
          <w:b/>
          <w:sz w:val="20"/>
          <w:szCs w:val="20"/>
        </w:rPr>
      </w:pPr>
    </w:p>
    <w:p w14:paraId="28C602B3" w14:textId="77777777" w:rsidR="00733C68" w:rsidRPr="00EB2493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Okres przechowywania danych</w:t>
      </w:r>
    </w:p>
    <w:p w14:paraId="4F625D0D" w14:textId="0BA28212" w:rsidR="00733C68" w:rsidRPr="00EB2493" w:rsidRDefault="00425EF9" w:rsidP="00802917">
      <w:pPr>
        <w:spacing w:after="0" w:line="288" w:lineRule="auto"/>
        <w:rPr>
          <w:rFonts w:ascii="Verdana" w:hAnsi="Verdana"/>
          <w:i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="00733C68" w:rsidRPr="00EB2493">
        <w:rPr>
          <w:rFonts w:ascii="Verdana" w:hAnsi="Verdana"/>
          <w:sz w:val="20"/>
          <w:szCs w:val="20"/>
        </w:rPr>
        <w:t xml:space="preserve"> dane </w:t>
      </w:r>
      <w:r w:rsidR="00802917">
        <w:rPr>
          <w:rFonts w:ascii="Verdana" w:hAnsi="Verdana"/>
          <w:sz w:val="20"/>
          <w:szCs w:val="20"/>
        </w:rPr>
        <w:t xml:space="preserve">osobowe </w:t>
      </w:r>
      <w:r w:rsidR="00802917" w:rsidRPr="00802917">
        <w:rPr>
          <w:rFonts w:ascii="Verdana" w:hAnsi="Verdana"/>
          <w:sz w:val="20"/>
          <w:szCs w:val="20"/>
        </w:rPr>
        <w:t xml:space="preserve">będą przetwarzane przez Urząd Miejski Wrocławia przez minimum 5 lat, następnie Archiwum Państwowe po ekspertyzie dokumentów może podjąć decyzję o ich zniszczeniu lub przekwalifikować na kategorię A i wtedy </w:t>
      </w:r>
      <w:r w:rsidR="000306F6">
        <w:rPr>
          <w:rFonts w:ascii="Verdana" w:hAnsi="Verdana"/>
          <w:sz w:val="20"/>
          <w:szCs w:val="20"/>
        </w:rPr>
        <w:t xml:space="preserve">Pani/Pana </w:t>
      </w:r>
      <w:r w:rsidR="00802917" w:rsidRPr="00802917">
        <w:rPr>
          <w:rFonts w:ascii="Verdana" w:hAnsi="Verdana"/>
          <w:sz w:val="20"/>
          <w:szCs w:val="20"/>
        </w:rPr>
        <w:t xml:space="preserve">dane osobowe będą przetwarzane przez Urząd Miejski Wrocławia przez 25 lat od stycznia kolejnego roku po zakończeniu </w:t>
      </w:r>
      <w:r w:rsidR="00E30883">
        <w:rPr>
          <w:rFonts w:ascii="Verdana" w:hAnsi="Verdana"/>
          <w:sz w:val="20"/>
          <w:szCs w:val="20"/>
        </w:rPr>
        <w:t>Pani/Pana</w:t>
      </w:r>
      <w:r w:rsidR="00802917" w:rsidRPr="00802917">
        <w:rPr>
          <w:rFonts w:ascii="Verdana" w:hAnsi="Verdana"/>
          <w:sz w:val="20"/>
          <w:szCs w:val="20"/>
        </w:rPr>
        <w:t xml:space="preserve"> sprawy a następnie zostaną przekazane do Archiwum Państwowego we Wrocławiu, gdzie będą przetwarzane wieczyście</w:t>
      </w:r>
      <w:r w:rsidR="00802917">
        <w:rPr>
          <w:rFonts w:ascii="Verdana" w:hAnsi="Verdana"/>
          <w:sz w:val="20"/>
          <w:szCs w:val="20"/>
        </w:rPr>
        <w:t>.</w:t>
      </w:r>
    </w:p>
    <w:p w14:paraId="0B989544" w14:textId="77777777" w:rsidR="007A0C5D" w:rsidRPr="00EB2493" w:rsidRDefault="007A0C5D" w:rsidP="00EB2493">
      <w:pPr>
        <w:pStyle w:val="Tekstpodstawowy3"/>
        <w:spacing w:after="0" w:line="288" w:lineRule="auto"/>
        <w:rPr>
          <w:rFonts w:ascii="Verdana" w:hAnsi="Verdana"/>
          <w:i/>
          <w:sz w:val="20"/>
          <w:szCs w:val="20"/>
        </w:rPr>
      </w:pPr>
    </w:p>
    <w:p w14:paraId="77A30780" w14:textId="77777777" w:rsidR="00733C68" w:rsidRPr="00EB2493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Odbiorcy danych</w:t>
      </w:r>
    </w:p>
    <w:p w14:paraId="4463A360" w14:textId="77777777" w:rsidR="00733C68" w:rsidRPr="00802917" w:rsidRDefault="00733C68" w:rsidP="00802917">
      <w:pPr>
        <w:spacing w:after="0" w:line="288" w:lineRule="auto"/>
        <w:rPr>
          <w:rFonts w:ascii="Verdana" w:hAnsi="Verdana"/>
          <w:color w:val="FF0000"/>
          <w:sz w:val="20"/>
          <w:szCs w:val="20"/>
        </w:rPr>
      </w:pPr>
      <w:r w:rsidRPr="00802917">
        <w:rPr>
          <w:rFonts w:ascii="Verdana" w:hAnsi="Verdana"/>
          <w:sz w:val="20"/>
          <w:szCs w:val="20"/>
        </w:rPr>
        <w:lastRenderedPageBreak/>
        <w:t xml:space="preserve">Będziemy przekazywać </w:t>
      </w:r>
      <w:r w:rsidR="00425EF9" w:rsidRPr="00802917">
        <w:rPr>
          <w:rFonts w:ascii="Verdana" w:hAnsi="Verdana"/>
          <w:sz w:val="20"/>
          <w:szCs w:val="20"/>
        </w:rPr>
        <w:t>Pani/Pana</w:t>
      </w:r>
      <w:r w:rsidRPr="00802917">
        <w:rPr>
          <w:rFonts w:ascii="Verdana" w:hAnsi="Verdana"/>
          <w:sz w:val="20"/>
          <w:szCs w:val="20"/>
        </w:rPr>
        <w:t xml:space="preserve"> dane osobowe</w:t>
      </w:r>
      <w:r w:rsidR="00802917" w:rsidRPr="00802917">
        <w:rPr>
          <w:rFonts w:ascii="Verdana" w:hAnsi="Verdana"/>
          <w:sz w:val="20"/>
          <w:szCs w:val="20"/>
        </w:rPr>
        <w:t xml:space="preserve"> podmiotom </w:t>
      </w:r>
      <w:r w:rsidR="00802917" w:rsidRPr="00802917">
        <w:rPr>
          <w:rFonts w:ascii="Verdana" w:hAnsi="Verdana"/>
          <w:iCs/>
          <w:sz w:val="20"/>
          <w:szCs w:val="20"/>
        </w:rPr>
        <w:t>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3D7F66AD" w14:textId="77777777" w:rsidR="00FB665B" w:rsidRPr="00EB2493" w:rsidRDefault="00FB665B" w:rsidP="00EB2493">
      <w:pPr>
        <w:pStyle w:val="Tekstkomentarza"/>
        <w:spacing w:line="288" w:lineRule="auto"/>
        <w:rPr>
          <w:rFonts w:ascii="Verdana" w:hAnsi="Verdana"/>
          <w:i/>
          <w:iCs/>
        </w:rPr>
      </w:pPr>
    </w:p>
    <w:p w14:paraId="5B92DBA7" w14:textId="77777777" w:rsidR="00733C68" w:rsidRPr="00EB2493" w:rsidRDefault="00733C68" w:rsidP="00EB2493">
      <w:pPr>
        <w:pStyle w:val="Tekstkomentarza"/>
        <w:spacing w:line="288" w:lineRule="auto"/>
        <w:rPr>
          <w:rFonts w:ascii="Verdana" w:hAnsi="Verdana"/>
          <w:i/>
          <w:iCs/>
        </w:rPr>
      </w:pPr>
      <w:r w:rsidRPr="00EB2493">
        <w:rPr>
          <w:rFonts w:ascii="Verdana" w:hAnsi="Verdana"/>
          <w:b/>
        </w:rPr>
        <w:t>Prawa związane z przetwarzaniem danych osobowych</w:t>
      </w:r>
    </w:p>
    <w:p w14:paraId="2C018995" w14:textId="77777777" w:rsidR="00733C68" w:rsidRPr="00EB2493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Przysługują </w:t>
      </w:r>
      <w:r w:rsidR="00425EF9">
        <w:rPr>
          <w:rFonts w:ascii="Verdana" w:hAnsi="Verdana"/>
          <w:sz w:val="20"/>
          <w:szCs w:val="20"/>
        </w:rPr>
        <w:t>Pani/Panu</w:t>
      </w:r>
      <w:r w:rsidRPr="00EB2493">
        <w:rPr>
          <w:rFonts w:ascii="Verdana" w:hAnsi="Verdana"/>
          <w:sz w:val="20"/>
          <w:szCs w:val="20"/>
        </w:rPr>
        <w:t xml:space="preserve"> następujące prawa związane z przetwarzaniem danych osobowych:</w:t>
      </w:r>
    </w:p>
    <w:p w14:paraId="5207F2E4" w14:textId="112B358C" w:rsidR="00733C68" w:rsidRPr="00EB2493" w:rsidRDefault="00733C68" w:rsidP="00EB2493">
      <w:pPr>
        <w:pStyle w:val="Akapitzlist"/>
        <w:suppressLineNumbers/>
        <w:suppressAutoHyphens/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</w:t>
      </w:r>
      <w:r w:rsidRPr="00EB2493">
        <w:rPr>
          <w:rFonts w:ascii="Verdana" w:hAnsi="Verdana"/>
          <w:sz w:val="20"/>
          <w:szCs w:val="20"/>
        </w:rPr>
        <w:tab/>
        <w:t>prawo do wycofania zgody</w:t>
      </w:r>
      <w:r w:rsidRPr="00EB2493">
        <w:rPr>
          <w:rFonts w:ascii="Verdana" w:hAnsi="Verdana" w:cs="Helv"/>
          <w:sz w:val="20"/>
          <w:szCs w:val="20"/>
          <w:lang w:eastAsia="pl-PL"/>
        </w:rPr>
        <w:t xml:space="preserve">. </w:t>
      </w:r>
      <w:r w:rsidRPr="00EB2493">
        <w:rPr>
          <w:rFonts w:ascii="Verdana" w:hAnsi="Verdana"/>
          <w:sz w:val="20"/>
          <w:szCs w:val="20"/>
        </w:rPr>
        <w:t>Wycofanie zgody nie ma wpływu na zgodność z</w:t>
      </w:r>
      <w:r w:rsidR="00F53A7F">
        <w:rPr>
          <w:rFonts w:ascii="Verdana" w:hAnsi="Verdana"/>
          <w:sz w:val="20"/>
          <w:szCs w:val="20"/>
        </w:rPr>
        <w:t> </w:t>
      </w:r>
      <w:r w:rsidRPr="00EB2493">
        <w:rPr>
          <w:rFonts w:ascii="Verdana" w:hAnsi="Verdana"/>
          <w:sz w:val="20"/>
          <w:szCs w:val="20"/>
        </w:rPr>
        <w:t xml:space="preserve">prawem przetwarzania, którego dokonano na podstawie </w:t>
      </w:r>
      <w:r w:rsidR="00425EF9">
        <w:rPr>
          <w:rFonts w:ascii="Verdana" w:hAnsi="Verdana"/>
          <w:sz w:val="20"/>
          <w:szCs w:val="20"/>
        </w:rPr>
        <w:t>Pani/Pana</w:t>
      </w:r>
      <w:r w:rsidR="00425EF9" w:rsidRPr="00EB2493"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>zgody przed jej wycofaniem,</w:t>
      </w:r>
    </w:p>
    <w:p w14:paraId="15FE05E6" w14:textId="77777777" w:rsidR="00733C68" w:rsidRPr="00EB2493" w:rsidRDefault="00733C68" w:rsidP="00EB2493">
      <w:pPr>
        <w:pStyle w:val="Akapitzlist"/>
        <w:suppressLineNumbers/>
        <w:suppressAutoHyphens/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</w:t>
      </w:r>
      <w:r w:rsidRPr="00EB2493">
        <w:rPr>
          <w:rFonts w:ascii="Verdana" w:hAnsi="Verdana"/>
          <w:sz w:val="20"/>
          <w:szCs w:val="20"/>
        </w:rPr>
        <w:tab/>
        <w:t>prawo dostępu do</w:t>
      </w:r>
      <w:r w:rsidR="00425EF9" w:rsidRPr="00425EF9">
        <w:rPr>
          <w:rFonts w:ascii="Verdana" w:hAnsi="Verdana"/>
          <w:sz w:val="20"/>
          <w:szCs w:val="20"/>
        </w:rPr>
        <w:t xml:space="preserve"> </w:t>
      </w:r>
      <w:r w:rsidR="00425EF9">
        <w:rPr>
          <w:rFonts w:ascii="Verdana" w:hAnsi="Verdana"/>
          <w:sz w:val="20"/>
          <w:szCs w:val="20"/>
        </w:rPr>
        <w:t>Pani/Pana</w:t>
      </w:r>
      <w:r w:rsidR="00425EF9" w:rsidRPr="00EB2493"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>danych osobowych,</w:t>
      </w:r>
    </w:p>
    <w:p w14:paraId="4D34FFB4" w14:textId="77777777" w:rsidR="00733C68" w:rsidRPr="00EB2493" w:rsidRDefault="00733C68" w:rsidP="00EB2493">
      <w:pPr>
        <w:pStyle w:val="Akapitzlist"/>
        <w:suppressLineNumbers/>
        <w:suppressAutoHyphens/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</w:t>
      </w:r>
      <w:r w:rsidRPr="00EB2493">
        <w:rPr>
          <w:rFonts w:ascii="Verdana" w:hAnsi="Verdana"/>
          <w:sz w:val="20"/>
          <w:szCs w:val="20"/>
        </w:rPr>
        <w:tab/>
        <w:t>prawo żądania sprostowania</w:t>
      </w:r>
      <w:r w:rsidR="00425EF9" w:rsidRPr="00425EF9">
        <w:rPr>
          <w:rFonts w:ascii="Verdana" w:hAnsi="Verdana"/>
          <w:sz w:val="20"/>
          <w:szCs w:val="20"/>
        </w:rPr>
        <w:t xml:space="preserve"> </w:t>
      </w:r>
      <w:r w:rsidR="00425EF9">
        <w:rPr>
          <w:rFonts w:ascii="Verdana" w:hAnsi="Verdana"/>
          <w:sz w:val="20"/>
          <w:szCs w:val="20"/>
        </w:rPr>
        <w:t>Pani/Pana</w:t>
      </w:r>
      <w:r w:rsidR="00425EF9" w:rsidRPr="00EB2493"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>danych osobowych,</w:t>
      </w:r>
    </w:p>
    <w:p w14:paraId="05426A3F" w14:textId="77777777" w:rsidR="00733C68" w:rsidRPr="00EB2493" w:rsidRDefault="00733C68" w:rsidP="00EB2493">
      <w:pPr>
        <w:pStyle w:val="Akapitzlist"/>
        <w:suppressLineNumbers/>
        <w:suppressAutoHyphens/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</w:t>
      </w:r>
      <w:r w:rsidRPr="00EB2493">
        <w:rPr>
          <w:rFonts w:ascii="Verdana" w:hAnsi="Verdana"/>
          <w:sz w:val="20"/>
          <w:szCs w:val="20"/>
        </w:rPr>
        <w:tab/>
        <w:t xml:space="preserve">prawo żądania usunięcia </w:t>
      </w:r>
      <w:r w:rsidR="00425EF9">
        <w:rPr>
          <w:rFonts w:ascii="Verdana" w:hAnsi="Verdana"/>
          <w:sz w:val="20"/>
          <w:szCs w:val="20"/>
        </w:rPr>
        <w:t>Pani/Pana</w:t>
      </w:r>
      <w:r w:rsidRPr="00EB2493">
        <w:rPr>
          <w:rFonts w:ascii="Verdana" w:hAnsi="Verdana"/>
          <w:sz w:val="20"/>
          <w:szCs w:val="20"/>
        </w:rPr>
        <w:t xml:space="preserve"> danych osobowych,</w:t>
      </w:r>
    </w:p>
    <w:p w14:paraId="5FF29BCC" w14:textId="77777777" w:rsidR="00733C68" w:rsidRPr="00EB2493" w:rsidRDefault="00733C68" w:rsidP="00EB2493">
      <w:pPr>
        <w:pStyle w:val="Akapitzlist"/>
        <w:suppressLineNumbers/>
        <w:suppressAutoHyphens/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</w:t>
      </w:r>
      <w:r w:rsidRPr="00EB2493">
        <w:rPr>
          <w:rFonts w:ascii="Verdana" w:hAnsi="Verdana"/>
          <w:sz w:val="20"/>
          <w:szCs w:val="20"/>
        </w:rPr>
        <w:tab/>
        <w:t xml:space="preserve">prawo żądania ograniczenia przetwarzania </w:t>
      </w:r>
      <w:r w:rsidR="00425EF9">
        <w:rPr>
          <w:rFonts w:ascii="Verdana" w:hAnsi="Verdana"/>
          <w:sz w:val="20"/>
          <w:szCs w:val="20"/>
        </w:rPr>
        <w:t>Pani/Pana</w:t>
      </w:r>
      <w:r w:rsidRPr="00EB2493">
        <w:rPr>
          <w:rFonts w:ascii="Verdana" w:hAnsi="Verdana"/>
          <w:sz w:val="20"/>
          <w:szCs w:val="20"/>
        </w:rPr>
        <w:t xml:space="preserve"> danych osobowych,</w:t>
      </w:r>
    </w:p>
    <w:p w14:paraId="794FC1B0" w14:textId="7FE65C4A" w:rsidR="00733C68" w:rsidRPr="00EB2493" w:rsidRDefault="00733C68" w:rsidP="00EB2493">
      <w:pPr>
        <w:pStyle w:val="Akapitzlist"/>
        <w:suppressLineNumbers/>
        <w:suppressAutoHyphens/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</w:t>
      </w:r>
      <w:r w:rsidRPr="00EB2493">
        <w:rPr>
          <w:rFonts w:ascii="Verdana" w:hAnsi="Verdana"/>
          <w:sz w:val="20"/>
          <w:szCs w:val="20"/>
        </w:rPr>
        <w:tab/>
        <w:t xml:space="preserve">prawo do przenoszenia </w:t>
      </w:r>
      <w:r w:rsidR="00425EF9">
        <w:rPr>
          <w:rFonts w:ascii="Verdana" w:hAnsi="Verdana"/>
          <w:sz w:val="20"/>
          <w:szCs w:val="20"/>
        </w:rPr>
        <w:t>Pani/Pana</w:t>
      </w:r>
      <w:r w:rsidRPr="00EB2493">
        <w:rPr>
          <w:rFonts w:ascii="Verdana" w:hAnsi="Verdana"/>
          <w:sz w:val="20"/>
          <w:szCs w:val="20"/>
        </w:rPr>
        <w:t xml:space="preserve"> danych osobowych, tj. prawo otrzymania od nas </w:t>
      </w:r>
      <w:r w:rsidR="00425EF9">
        <w:rPr>
          <w:rFonts w:ascii="Verdana" w:hAnsi="Verdana"/>
          <w:sz w:val="20"/>
          <w:szCs w:val="20"/>
        </w:rPr>
        <w:t>Pani/Pana</w:t>
      </w:r>
      <w:r w:rsidRPr="00EB2493">
        <w:rPr>
          <w:rFonts w:ascii="Verdana" w:hAnsi="Verdana"/>
          <w:sz w:val="20"/>
          <w:szCs w:val="20"/>
        </w:rPr>
        <w:t xml:space="preserve"> danych osobowych, w ustrukturyzowanym, powszechnie używanym formacie informatycznym nadającym się do odczytu maszynowego. Może</w:t>
      </w:r>
      <w:r w:rsidR="000306F6">
        <w:rPr>
          <w:rFonts w:ascii="Verdana" w:hAnsi="Verdana"/>
          <w:sz w:val="20"/>
          <w:szCs w:val="20"/>
        </w:rPr>
        <w:t xml:space="preserve"> Pani/Pan</w:t>
      </w:r>
      <w:r w:rsidRPr="00EB2493">
        <w:rPr>
          <w:rFonts w:ascii="Verdana" w:hAnsi="Verdana"/>
          <w:sz w:val="20"/>
          <w:szCs w:val="20"/>
        </w:rPr>
        <w:t xml:space="preserve"> przesłać te dane innemu administratorowi danych lub zażądać, abyśmy przesłali </w:t>
      </w:r>
      <w:r w:rsidR="00425EF9">
        <w:rPr>
          <w:rFonts w:ascii="Verdana" w:hAnsi="Verdana"/>
          <w:sz w:val="20"/>
          <w:szCs w:val="20"/>
        </w:rPr>
        <w:t>Pani/Pana</w:t>
      </w:r>
      <w:r w:rsidR="00425EF9" w:rsidRPr="00EB2493"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 xml:space="preserve">dane do innego administratora. Jednakże zrobimy to tylko jeśli takie przesłanie jest technicznie możliwe. </w:t>
      </w:r>
    </w:p>
    <w:p w14:paraId="03C68250" w14:textId="77777777" w:rsidR="00733C68" w:rsidRPr="00EB2493" w:rsidRDefault="00733C68" w:rsidP="00EB2493">
      <w:pPr>
        <w:pStyle w:val="Tekstpodstawowy"/>
        <w:spacing w:line="288" w:lineRule="auto"/>
        <w:jc w:val="left"/>
        <w:rPr>
          <w:i w:val="0"/>
          <w:sz w:val="20"/>
          <w:szCs w:val="20"/>
        </w:rPr>
      </w:pPr>
      <w:r w:rsidRPr="00EB2493">
        <w:rPr>
          <w:i w:val="0"/>
          <w:sz w:val="20"/>
          <w:szCs w:val="20"/>
        </w:rPr>
        <w:t>Ab</w:t>
      </w:r>
      <w:r w:rsidR="00425EF9">
        <w:rPr>
          <w:i w:val="0"/>
          <w:sz w:val="20"/>
          <w:szCs w:val="20"/>
        </w:rPr>
        <w:t>y skorzystać z powyższych praw,</w:t>
      </w:r>
      <w:r w:rsidR="00C05DBA">
        <w:rPr>
          <w:i w:val="0"/>
          <w:sz w:val="20"/>
          <w:szCs w:val="20"/>
        </w:rPr>
        <w:t xml:space="preserve"> </w:t>
      </w:r>
      <w:r w:rsidR="00425EF9">
        <w:rPr>
          <w:i w:val="0"/>
          <w:sz w:val="20"/>
          <w:szCs w:val="20"/>
        </w:rPr>
        <w:t xml:space="preserve">musi </w:t>
      </w:r>
      <w:r w:rsidR="00425EF9" w:rsidRPr="00425EF9">
        <w:rPr>
          <w:i w:val="0"/>
          <w:sz w:val="20"/>
          <w:szCs w:val="20"/>
        </w:rPr>
        <w:t>Pani/Pan</w:t>
      </w:r>
      <w:r w:rsidR="00425EF9" w:rsidRPr="00EB2493">
        <w:rPr>
          <w:sz w:val="20"/>
          <w:szCs w:val="20"/>
        </w:rPr>
        <w:t xml:space="preserve"> </w:t>
      </w:r>
      <w:r w:rsidR="00425EF9">
        <w:rPr>
          <w:i w:val="0"/>
          <w:sz w:val="20"/>
          <w:szCs w:val="20"/>
        </w:rPr>
        <w:t>skontakto</w:t>
      </w:r>
      <w:r w:rsidR="00C05DBA">
        <w:rPr>
          <w:i w:val="0"/>
          <w:sz w:val="20"/>
          <w:szCs w:val="20"/>
        </w:rPr>
        <w:t xml:space="preserve">wać </w:t>
      </w:r>
      <w:r w:rsidRPr="00EB2493">
        <w:rPr>
          <w:i w:val="0"/>
          <w:sz w:val="20"/>
          <w:szCs w:val="20"/>
        </w:rPr>
        <w:t>się z Administratorem danych (dan</w:t>
      </w:r>
      <w:r w:rsidR="00425EF9">
        <w:rPr>
          <w:i w:val="0"/>
          <w:sz w:val="20"/>
          <w:szCs w:val="20"/>
        </w:rPr>
        <w:t>e kontaktowe powyżej) lub Inspek</w:t>
      </w:r>
      <w:r w:rsidRPr="00EB2493">
        <w:rPr>
          <w:i w:val="0"/>
          <w:sz w:val="20"/>
          <w:szCs w:val="20"/>
        </w:rPr>
        <w:t xml:space="preserve">torem Ochrony Danych (dane kontaktowe </w:t>
      </w:r>
      <w:r w:rsidR="00D24ACC" w:rsidRPr="00EB2493">
        <w:rPr>
          <w:i w:val="0"/>
          <w:sz w:val="20"/>
          <w:szCs w:val="20"/>
        </w:rPr>
        <w:t>poniżej</w:t>
      </w:r>
      <w:r w:rsidRPr="00EB2493">
        <w:rPr>
          <w:i w:val="0"/>
          <w:sz w:val="20"/>
          <w:szCs w:val="20"/>
        </w:rPr>
        <w:t>).</w:t>
      </w:r>
    </w:p>
    <w:p w14:paraId="7181F6D3" w14:textId="77777777" w:rsidR="007A0C5D" w:rsidRPr="00802917" w:rsidRDefault="007A0C5D" w:rsidP="00EB2493">
      <w:pPr>
        <w:pStyle w:val="Tekstpodstawowy"/>
        <w:spacing w:line="288" w:lineRule="auto"/>
        <w:jc w:val="left"/>
        <w:rPr>
          <w:i w:val="0"/>
          <w:sz w:val="20"/>
          <w:szCs w:val="20"/>
        </w:rPr>
      </w:pPr>
    </w:p>
    <w:p w14:paraId="21E6EC99" w14:textId="77777777" w:rsidR="007A0C5D" w:rsidRPr="00EB2493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Inspektor Ochrony Danych</w:t>
      </w:r>
    </w:p>
    <w:p w14:paraId="330F6B72" w14:textId="41B1F481" w:rsidR="00733C68" w:rsidRPr="00EB2493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W Urzędzie wyznaczony został Inspektor Ochrony Danych – Sebastian Sobecki. Jest to osoba, z którą można się kontaktować w sprawach dotyczących przetwarzania </w:t>
      </w:r>
      <w:r w:rsidR="00425EF9">
        <w:rPr>
          <w:rFonts w:ascii="Verdana" w:hAnsi="Verdana"/>
          <w:sz w:val="20"/>
          <w:szCs w:val="20"/>
        </w:rPr>
        <w:t xml:space="preserve">Pani/Pana </w:t>
      </w:r>
      <w:r w:rsidRPr="00EB2493">
        <w:rPr>
          <w:rFonts w:ascii="Verdana" w:hAnsi="Verdana"/>
          <w:sz w:val="20"/>
          <w:szCs w:val="20"/>
        </w:rPr>
        <w:t xml:space="preserve">danych osobowych oraz korzystania z przysługujących </w:t>
      </w:r>
      <w:r w:rsidR="00425EF9"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>praw związanych z przetwarzaniem danych.</w:t>
      </w:r>
    </w:p>
    <w:p w14:paraId="7199C14A" w14:textId="77777777" w:rsidR="00733C68" w:rsidRPr="00EB2493" w:rsidRDefault="00733C68" w:rsidP="00EB2493">
      <w:pPr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Z Inspektorem można kontaktować się w następujący sposób:</w:t>
      </w:r>
    </w:p>
    <w:p w14:paraId="32991BA9" w14:textId="77777777" w:rsidR="00733C68" w:rsidRPr="00EB2493" w:rsidRDefault="00733C68" w:rsidP="00EB2493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 xml:space="preserve">listownie na adres: </w:t>
      </w:r>
      <w:r w:rsidR="00EB5E1D">
        <w:rPr>
          <w:rFonts w:ascii="Verdana" w:hAnsi="Verdana"/>
          <w:sz w:val="20"/>
          <w:szCs w:val="20"/>
        </w:rPr>
        <w:t>al</w:t>
      </w:r>
      <w:r w:rsidRPr="00EB2493">
        <w:rPr>
          <w:rFonts w:ascii="Verdana" w:hAnsi="Verdana"/>
          <w:sz w:val="20"/>
          <w:szCs w:val="20"/>
        </w:rPr>
        <w:t xml:space="preserve">. </w:t>
      </w:r>
      <w:r w:rsidR="00EB5E1D">
        <w:rPr>
          <w:rFonts w:ascii="Verdana" w:hAnsi="Verdana"/>
          <w:sz w:val="20"/>
          <w:szCs w:val="20"/>
        </w:rPr>
        <w:t>M</w:t>
      </w:r>
      <w:r w:rsidRPr="00EB2493">
        <w:rPr>
          <w:rFonts w:ascii="Verdana" w:hAnsi="Verdana"/>
          <w:sz w:val="20"/>
          <w:szCs w:val="20"/>
        </w:rPr>
        <w:t xml:space="preserve">. </w:t>
      </w:r>
      <w:r w:rsidR="00EB5E1D">
        <w:rPr>
          <w:rFonts w:ascii="Verdana" w:hAnsi="Verdana"/>
          <w:sz w:val="20"/>
          <w:szCs w:val="20"/>
        </w:rPr>
        <w:t>Kromera</w:t>
      </w:r>
      <w:r w:rsidRPr="00EB2493">
        <w:rPr>
          <w:rFonts w:ascii="Verdana" w:hAnsi="Verdana"/>
          <w:sz w:val="20"/>
          <w:szCs w:val="20"/>
        </w:rPr>
        <w:t xml:space="preserve"> </w:t>
      </w:r>
      <w:r w:rsidR="00EB5E1D">
        <w:rPr>
          <w:rFonts w:ascii="Verdana" w:hAnsi="Verdana"/>
          <w:sz w:val="20"/>
          <w:szCs w:val="20"/>
        </w:rPr>
        <w:t>4</w:t>
      </w:r>
      <w:r w:rsidRPr="00EB2493">
        <w:rPr>
          <w:rFonts w:ascii="Verdana" w:hAnsi="Verdana"/>
          <w:sz w:val="20"/>
          <w:szCs w:val="20"/>
        </w:rPr>
        <w:t>4, 5</w:t>
      </w:r>
      <w:r w:rsidR="00EB5E1D">
        <w:rPr>
          <w:rFonts w:ascii="Verdana" w:hAnsi="Verdana"/>
          <w:sz w:val="20"/>
          <w:szCs w:val="20"/>
        </w:rPr>
        <w:t>1</w:t>
      </w:r>
      <w:r w:rsidRPr="00EB2493">
        <w:rPr>
          <w:rFonts w:ascii="Verdana" w:hAnsi="Verdana"/>
          <w:sz w:val="20"/>
          <w:szCs w:val="20"/>
        </w:rPr>
        <w:t>-</w:t>
      </w:r>
      <w:r w:rsidR="00EB5E1D">
        <w:rPr>
          <w:rFonts w:ascii="Verdana" w:hAnsi="Verdana"/>
          <w:sz w:val="20"/>
          <w:szCs w:val="20"/>
        </w:rPr>
        <w:t>163</w:t>
      </w:r>
      <w:r w:rsidRPr="00EB2493">
        <w:rPr>
          <w:rFonts w:ascii="Verdana" w:hAnsi="Verdana"/>
          <w:sz w:val="20"/>
          <w:szCs w:val="20"/>
        </w:rPr>
        <w:t xml:space="preserve"> Wrocław</w:t>
      </w:r>
    </w:p>
    <w:p w14:paraId="36C6EBE6" w14:textId="77777777" w:rsidR="00733C68" w:rsidRPr="00EB2493" w:rsidRDefault="00733C68" w:rsidP="00EB2493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>przez e-mail: iod@um.wroc.pl</w:t>
      </w:r>
    </w:p>
    <w:p w14:paraId="0854B7AA" w14:textId="77777777" w:rsidR="00733C68" w:rsidRPr="00EB2493" w:rsidRDefault="00733C68" w:rsidP="00EB2493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="00141FA0" w:rsidRPr="00EB2493">
        <w:rPr>
          <w:rFonts w:ascii="Verdana" w:hAnsi="Verdana"/>
          <w:sz w:val="20"/>
          <w:szCs w:val="20"/>
        </w:rPr>
        <w:t xml:space="preserve">  </w:t>
      </w:r>
      <w:r w:rsidRPr="00EB2493">
        <w:rPr>
          <w:rFonts w:ascii="Verdana" w:hAnsi="Verdana"/>
          <w:sz w:val="20"/>
          <w:szCs w:val="20"/>
        </w:rPr>
        <w:t>telefonicznie: 71 777 77 24.</w:t>
      </w:r>
    </w:p>
    <w:p w14:paraId="3516B7D2" w14:textId="77777777" w:rsidR="007A0C5D" w:rsidRPr="00EB2493" w:rsidRDefault="007A0C5D" w:rsidP="00EB2493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</w:p>
    <w:p w14:paraId="4396BC92" w14:textId="77777777" w:rsidR="00733C68" w:rsidRPr="00EB2493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Pr</w:t>
      </w:r>
      <w:r w:rsidR="006C11B3" w:rsidRPr="00EB2493">
        <w:rPr>
          <w:rFonts w:ascii="Verdana" w:hAnsi="Verdana" w:cs="Tahoma"/>
          <w:b/>
          <w:sz w:val="20"/>
          <w:szCs w:val="20"/>
        </w:rPr>
        <w:t>awo wniesienia skargi do organu</w:t>
      </w:r>
    </w:p>
    <w:p w14:paraId="08CCF93F" w14:textId="6EA10D35" w:rsidR="00733C68" w:rsidRPr="00EB2493" w:rsidRDefault="00733C68" w:rsidP="00EB2493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Przysługuje</w:t>
      </w:r>
      <w:r w:rsidR="00425EF9" w:rsidRPr="00425EF9">
        <w:rPr>
          <w:rFonts w:ascii="Verdana" w:hAnsi="Verdana"/>
          <w:sz w:val="20"/>
          <w:szCs w:val="20"/>
        </w:rPr>
        <w:t xml:space="preserve"> </w:t>
      </w:r>
      <w:r w:rsidR="00425EF9"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 xml:space="preserve">także prawo wniesienia skargi do organu nadzorczego zajmującego się ochroną danych osobowych, tj. Prezesa Urzędu Ochrony Danych Osobowych, </w:t>
      </w:r>
      <w:r w:rsidR="008265D4">
        <w:rPr>
          <w:rFonts w:ascii="Verdana" w:hAnsi="Verdana"/>
          <w:sz w:val="20"/>
          <w:szCs w:val="20"/>
        </w:rPr>
        <w:t xml:space="preserve">ul. </w:t>
      </w:r>
      <w:r w:rsidR="00B201A1" w:rsidRPr="00B201A1">
        <w:rPr>
          <w:rFonts w:ascii="Verdana" w:hAnsi="Verdana"/>
          <w:sz w:val="20"/>
          <w:szCs w:val="20"/>
        </w:rPr>
        <w:t>Stanisława Moniuszki 1A, 00-014 Warszawa</w:t>
      </w:r>
      <w:r w:rsidRPr="00EB2493">
        <w:rPr>
          <w:rFonts w:ascii="Verdana" w:hAnsi="Verdana"/>
          <w:sz w:val="20"/>
          <w:szCs w:val="20"/>
        </w:rPr>
        <w:t>.</w:t>
      </w:r>
    </w:p>
    <w:p w14:paraId="3A828EF3" w14:textId="77777777" w:rsidR="00733C68" w:rsidRPr="00EB2493" w:rsidRDefault="00733C68" w:rsidP="00EB2493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</w:p>
    <w:p w14:paraId="3DB2C86F" w14:textId="77777777" w:rsidR="009047A4" w:rsidRPr="00EB2493" w:rsidRDefault="009047A4" w:rsidP="00EB2493">
      <w:pPr>
        <w:spacing w:after="0" w:line="288" w:lineRule="auto"/>
        <w:rPr>
          <w:rFonts w:ascii="Verdana" w:hAnsi="Verdana"/>
          <w:sz w:val="20"/>
          <w:szCs w:val="20"/>
        </w:rPr>
      </w:pPr>
    </w:p>
    <w:sectPr w:rsidR="009047A4" w:rsidRPr="00EB2493" w:rsidSect="00EB2493">
      <w:footerReference w:type="default" r:id="rId13"/>
      <w:pgSz w:w="11906" w:h="16838"/>
      <w:pgMar w:top="1077" w:right="1814" w:bottom="10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3CDB" w14:textId="77777777" w:rsidR="006E0F2E" w:rsidRPr="00091AEE" w:rsidRDefault="006E0F2E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457DA9D5" w14:textId="77777777" w:rsidR="006E0F2E" w:rsidRPr="00091AEE" w:rsidRDefault="006E0F2E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2F6D" w14:textId="77777777" w:rsidR="00091AEE" w:rsidRPr="00091AEE" w:rsidRDefault="005234C4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C05DBA">
      <w:rPr>
        <w:rFonts w:ascii="Verdana" w:hAnsi="Verdana"/>
        <w:noProof/>
        <w:sz w:val="18"/>
        <w:szCs w:val="18"/>
      </w:rPr>
      <w:t>3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2118" w14:textId="77777777" w:rsidR="006E0F2E" w:rsidRPr="00091AEE" w:rsidRDefault="006E0F2E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6972FE55" w14:textId="77777777" w:rsidR="006E0F2E" w:rsidRPr="00091AEE" w:rsidRDefault="006E0F2E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0378"/>
    <w:rsid w:val="00006491"/>
    <w:rsid w:val="000147F0"/>
    <w:rsid w:val="000306F6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77C6"/>
    <w:rsid w:val="000B0B5D"/>
    <w:rsid w:val="000D0488"/>
    <w:rsid w:val="000D32C9"/>
    <w:rsid w:val="000E0E64"/>
    <w:rsid w:val="000E5219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41FA0"/>
    <w:rsid w:val="001537AC"/>
    <w:rsid w:val="00162201"/>
    <w:rsid w:val="001649C4"/>
    <w:rsid w:val="0017205C"/>
    <w:rsid w:val="001A43F4"/>
    <w:rsid w:val="001C2A16"/>
    <w:rsid w:val="001C2EAB"/>
    <w:rsid w:val="001E0FA0"/>
    <w:rsid w:val="001E6356"/>
    <w:rsid w:val="001F01CE"/>
    <w:rsid w:val="00230E5D"/>
    <w:rsid w:val="0027146D"/>
    <w:rsid w:val="00271D4B"/>
    <w:rsid w:val="00272EF1"/>
    <w:rsid w:val="00283BFB"/>
    <w:rsid w:val="00292AD9"/>
    <w:rsid w:val="002A607B"/>
    <w:rsid w:val="002B154B"/>
    <w:rsid w:val="002D3A7A"/>
    <w:rsid w:val="002E1FBB"/>
    <w:rsid w:val="0030328D"/>
    <w:rsid w:val="0030343F"/>
    <w:rsid w:val="0032559E"/>
    <w:rsid w:val="0036295D"/>
    <w:rsid w:val="00391085"/>
    <w:rsid w:val="003A55E5"/>
    <w:rsid w:val="003D4D5F"/>
    <w:rsid w:val="003E14A4"/>
    <w:rsid w:val="003E6A1B"/>
    <w:rsid w:val="003F1E60"/>
    <w:rsid w:val="003F7820"/>
    <w:rsid w:val="0040482A"/>
    <w:rsid w:val="00404C2A"/>
    <w:rsid w:val="00411E81"/>
    <w:rsid w:val="00425EF9"/>
    <w:rsid w:val="0045565F"/>
    <w:rsid w:val="00480443"/>
    <w:rsid w:val="004B32FB"/>
    <w:rsid w:val="00506CE8"/>
    <w:rsid w:val="00511395"/>
    <w:rsid w:val="00516023"/>
    <w:rsid w:val="005234C4"/>
    <w:rsid w:val="0054035E"/>
    <w:rsid w:val="005440DF"/>
    <w:rsid w:val="00563EDB"/>
    <w:rsid w:val="005670B5"/>
    <w:rsid w:val="005713F9"/>
    <w:rsid w:val="00586B0B"/>
    <w:rsid w:val="00587C98"/>
    <w:rsid w:val="005913F6"/>
    <w:rsid w:val="00591F78"/>
    <w:rsid w:val="005A5A5C"/>
    <w:rsid w:val="005D3ED7"/>
    <w:rsid w:val="00603D88"/>
    <w:rsid w:val="00626BED"/>
    <w:rsid w:val="0065475B"/>
    <w:rsid w:val="00657725"/>
    <w:rsid w:val="00680C66"/>
    <w:rsid w:val="00687540"/>
    <w:rsid w:val="006A29DB"/>
    <w:rsid w:val="006B19BD"/>
    <w:rsid w:val="006B6EFF"/>
    <w:rsid w:val="006C11B3"/>
    <w:rsid w:val="006C44E1"/>
    <w:rsid w:val="006C4EA3"/>
    <w:rsid w:val="006E0F2E"/>
    <w:rsid w:val="006F0378"/>
    <w:rsid w:val="006F1739"/>
    <w:rsid w:val="006F65C2"/>
    <w:rsid w:val="00714548"/>
    <w:rsid w:val="00714C75"/>
    <w:rsid w:val="00722F1D"/>
    <w:rsid w:val="007315A1"/>
    <w:rsid w:val="00733C68"/>
    <w:rsid w:val="00741A43"/>
    <w:rsid w:val="00744218"/>
    <w:rsid w:val="007447DE"/>
    <w:rsid w:val="00745458"/>
    <w:rsid w:val="00746B81"/>
    <w:rsid w:val="00754D5A"/>
    <w:rsid w:val="007A0C5D"/>
    <w:rsid w:val="007A1467"/>
    <w:rsid w:val="007A23F3"/>
    <w:rsid w:val="007A4622"/>
    <w:rsid w:val="007A5F9B"/>
    <w:rsid w:val="007B0C68"/>
    <w:rsid w:val="007B79FD"/>
    <w:rsid w:val="007C14B2"/>
    <w:rsid w:val="00802917"/>
    <w:rsid w:val="008265D4"/>
    <w:rsid w:val="00863675"/>
    <w:rsid w:val="008750CA"/>
    <w:rsid w:val="00884733"/>
    <w:rsid w:val="008A6191"/>
    <w:rsid w:val="008B0D57"/>
    <w:rsid w:val="008B167E"/>
    <w:rsid w:val="008B2938"/>
    <w:rsid w:val="008B31BB"/>
    <w:rsid w:val="008F5DA6"/>
    <w:rsid w:val="008F67F2"/>
    <w:rsid w:val="00900850"/>
    <w:rsid w:val="009047A4"/>
    <w:rsid w:val="0092125B"/>
    <w:rsid w:val="00924F5E"/>
    <w:rsid w:val="00943CEB"/>
    <w:rsid w:val="00944CB3"/>
    <w:rsid w:val="00947C13"/>
    <w:rsid w:val="00960B03"/>
    <w:rsid w:val="00967126"/>
    <w:rsid w:val="009A7000"/>
    <w:rsid w:val="009E3636"/>
    <w:rsid w:val="009E508A"/>
    <w:rsid w:val="00A05050"/>
    <w:rsid w:val="00A24474"/>
    <w:rsid w:val="00A64DCC"/>
    <w:rsid w:val="00A65AAD"/>
    <w:rsid w:val="00AA114B"/>
    <w:rsid w:val="00AA40E9"/>
    <w:rsid w:val="00B05C57"/>
    <w:rsid w:val="00B201A1"/>
    <w:rsid w:val="00B450B2"/>
    <w:rsid w:val="00B46B0D"/>
    <w:rsid w:val="00B7589B"/>
    <w:rsid w:val="00BB5EB3"/>
    <w:rsid w:val="00BB7961"/>
    <w:rsid w:val="00BC08AE"/>
    <w:rsid w:val="00BC1B77"/>
    <w:rsid w:val="00BF02D3"/>
    <w:rsid w:val="00C05DBA"/>
    <w:rsid w:val="00C13211"/>
    <w:rsid w:val="00C42EC7"/>
    <w:rsid w:val="00C47776"/>
    <w:rsid w:val="00C56CB2"/>
    <w:rsid w:val="00C65FFD"/>
    <w:rsid w:val="00C716D0"/>
    <w:rsid w:val="00C74780"/>
    <w:rsid w:val="00CB317C"/>
    <w:rsid w:val="00CC2E48"/>
    <w:rsid w:val="00CC57DE"/>
    <w:rsid w:val="00CD5124"/>
    <w:rsid w:val="00CF1D13"/>
    <w:rsid w:val="00D22ED4"/>
    <w:rsid w:val="00D23BDC"/>
    <w:rsid w:val="00D24ACC"/>
    <w:rsid w:val="00D466B7"/>
    <w:rsid w:val="00D67119"/>
    <w:rsid w:val="00D71FC8"/>
    <w:rsid w:val="00D742FE"/>
    <w:rsid w:val="00D74433"/>
    <w:rsid w:val="00DB3523"/>
    <w:rsid w:val="00DB390A"/>
    <w:rsid w:val="00DC248D"/>
    <w:rsid w:val="00DC35CE"/>
    <w:rsid w:val="00DC69C1"/>
    <w:rsid w:val="00DD4708"/>
    <w:rsid w:val="00DE173A"/>
    <w:rsid w:val="00DF5993"/>
    <w:rsid w:val="00E000F6"/>
    <w:rsid w:val="00E04AB9"/>
    <w:rsid w:val="00E21538"/>
    <w:rsid w:val="00E30883"/>
    <w:rsid w:val="00E43CD3"/>
    <w:rsid w:val="00E536BB"/>
    <w:rsid w:val="00E65E29"/>
    <w:rsid w:val="00E70254"/>
    <w:rsid w:val="00E71087"/>
    <w:rsid w:val="00E735CE"/>
    <w:rsid w:val="00E95198"/>
    <w:rsid w:val="00EA0260"/>
    <w:rsid w:val="00EB2493"/>
    <w:rsid w:val="00EB5E1D"/>
    <w:rsid w:val="00EC3B14"/>
    <w:rsid w:val="00EC4E31"/>
    <w:rsid w:val="00EE27ED"/>
    <w:rsid w:val="00EE502C"/>
    <w:rsid w:val="00EE6430"/>
    <w:rsid w:val="00EE76CD"/>
    <w:rsid w:val="00F105FA"/>
    <w:rsid w:val="00F261AD"/>
    <w:rsid w:val="00F32F9F"/>
    <w:rsid w:val="00F53A7F"/>
    <w:rsid w:val="00F569DF"/>
    <w:rsid w:val="00F6335D"/>
    <w:rsid w:val="00F75472"/>
    <w:rsid w:val="00F76DD5"/>
    <w:rsid w:val="00F83B0D"/>
    <w:rsid w:val="00F9087F"/>
    <w:rsid w:val="00F9302E"/>
    <w:rsid w:val="00FB665B"/>
    <w:rsid w:val="00FC1399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5CAEF"/>
  <w15:docId w15:val="{D243F2F5-11F5-4011-85F8-3F3CF44D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4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7589B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B758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7589B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B7589B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B7589B"/>
    <w:pPr>
      <w:ind w:left="720"/>
      <w:contextualSpacing/>
    </w:pPr>
  </w:style>
  <w:style w:type="character" w:styleId="Odwoaniedokomentarza">
    <w:name w:val="annotation reference"/>
    <w:semiHidden/>
    <w:rsid w:val="00B7589B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B758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B7589B"/>
  </w:style>
  <w:style w:type="paragraph" w:customStyle="1" w:styleId="PreformattedText">
    <w:name w:val="Preformatted Text"/>
    <w:basedOn w:val="Normalny"/>
    <w:qFormat/>
    <w:rsid w:val="00B7589B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B7589B"/>
  </w:style>
  <w:style w:type="paragraph" w:styleId="Tekstdymka">
    <w:name w:val="Balloon Text"/>
    <w:basedOn w:val="Normalny"/>
    <w:rsid w:val="00B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7589B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B7589B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C44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roclaw.pl/wb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zetobywatelski@um.wro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38AF3-B971-44CF-AFA3-0118B9719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Rusiecka Maja</cp:lastModifiedBy>
  <cp:revision>26</cp:revision>
  <cp:lastPrinted>2020-05-29T12:43:00Z</cp:lastPrinted>
  <dcterms:created xsi:type="dcterms:W3CDTF">2023-03-14T10:29:00Z</dcterms:created>
  <dcterms:modified xsi:type="dcterms:W3CDTF">2025-11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